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90F5" w14:textId="77777777" w:rsidR="00E0232E" w:rsidRPr="00D56424" w:rsidRDefault="00E0232E" w:rsidP="00E0232E">
      <w:pPr>
        <w:spacing w:line="380" w:lineRule="exact"/>
        <w:rPr>
          <w:rFonts w:ascii="ＭＳ 明朝" w:eastAsia="ＭＳ 明朝" w:hAnsi="ＭＳ 明朝" w:cs="Times New Roman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様式第３号（第５条関係）</w:t>
      </w:r>
    </w:p>
    <w:p w14:paraId="721AC810" w14:textId="77777777" w:rsidR="00E0232E" w:rsidRPr="00D56424" w:rsidRDefault="00E0232E" w:rsidP="00E0232E">
      <w:pPr>
        <w:spacing w:line="380" w:lineRule="exact"/>
        <w:ind w:firstLineChars="2500" w:firstLine="6850"/>
        <w:jc w:val="right"/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087A08B3" w14:textId="77777777" w:rsidR="00E0232E" w:rsidRPr="00D56424" w:rsidRDefault="00E0232E" w:rsidP="00E0232E">
      <w:pPr>
        <w:spacing w:line="380" w:lineRule="exact"/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4CAC6A4F" w14:textId="77777777" w:rsidR="00E0232E" w:rsidRPr="00D56424" w:rsidRDefault="00E0232E" w:rsidP="00E0232E">
      <w:pPr>
        <w:spacing w:line="380" w:lineRule="exact"/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佐渡市長　　　　　　　様</w:t>
      </w:r>
    </w:p>
    <w:p w14:paraId="0D7723C8" w14:textId="77777777" w:rsidR="00E0232E" w:rsidRPr="00D56424" w:rsidRDefault="00E0232E" w:rsidP="00E0232E">
      <w:pPr>
        <w:spacing w:line="380" w:lineRule="exact"/>
        <w:ind w:firstLineChars="1700" w:firstLine="4658"/>
        <w:rPr>
          <w:rFonts w:ascii="ＭＳ 明朝" w:eastAsia="ＭＳ 明朝" w:hAnsi="ＭＳ 明朝"/>
          <w:color w:val="000000" w:themeColor="text1"/>
        </w:rPr>
      </w:pPr>
    </w:p>
    <w:p w14:paraId="2EA46349" w14:textId="77777777" w:rsidR="00E0232E" w:rsidRPr="00D56424" w:rsidRDefault="00E0232E" w:rsidP="00E0232E">
      <w:pPr>
        <w:spacing w:line="380" w:lineRule="exact"/>
        <w:ind w:firstLineChars="1700" w:firstLine="4658"/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申請者　住所　　　　　　　　　　</w:t>
      </w:r>
    </w:p>
    <w:p w14:paraId="7381A0C3" w14:textId="77777777" w:rsidR="00E0232E" w:rsidRPr="00D56424" w:rsidRDefault="00E0232E" w:rsidP="00E0232E">
      <w:pPr>
        <w:spacing w:line="380" w:lineRule="exact"/>
        <w:ind w:firstLineChars="2100" w:firstLine="5754"/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氏名　　　　　　　　　　</w:t>
      </w:r>
    </w:p>
    <w:p w14:paraId="4F01505A" w14:textId="77777777" w:rsidR="00E0232E" w:rsidRPr="00D56424" w:rsidRDefault="00E0232E" w:rsidP="00E0232E">
      <w:pPr>
        <w:spacing w:line="380" w:lineRule="exact"/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</w:t>
      </w:r>
      <w:r w:rsidRPr="00D56424">
        <w:rPr>
          <w:rFonts w:ascii="ＭＳ 明朝" w:eastAsia="ＭＳ 明朝" w:hAnsi="ＭＳ 明朝"/>
          <w:color w:val="000000" w:themeColor="text1"/>
        </w:rPr>
        <w:t xml:space="preserve"> </w:t>
      </w: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</w:p>
    <w:p w14:paraId="00745BC0" w14:textId="77777777" w:rsidR="00E0232E" w:rsidRPr="00D56424" w:rsidRDefault="00E0232E" w:rsidP="00E0232E">
      <w:pPr>
        <w:spacing w:line="380" w:lineRule="exact"/>
        <w:rPr>
          <w:rFonts w:ascii="ＭＳ 明朝" w:eastAsia="ＭＳ 明朝" w:hAnsi="ＭＳ 明朝"/>
          <w:color w:val="000000" w:themeColor="text1"/>
        </w:rPr>
      </w:pPr>
    </w:p>
    <w:p w14:paraId="0AF07A11" w14:textId="77777777" w:rsidR="00E0232E" w:rsidRPr="00D56424" w:rsidRDefault="00E0232E" w:rsidP="00E0232E">
      <w:pPr>
        <w:spacing w:line="38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就業届出書</w:t>
      </w:r>
    </w:p>
    <w:p w14:paraId="4687A330" w14:textId="77777777" w:rsidR="00E0232E" w:rsidRPr="00D56424" w:rsidRDefault="00E0232E" w:rsidP="00E0232E">
      <w:pPr>
        <w:spacing w:line="380" w:lineRule="exact"/>
        <w:jc w:val="center"/>
        <w:rPr>
          <w:rFonts w:ascii="ＭＳ 明朝" w:eastAsia="ＭＳ 明朝" w:hAnsi="ＭＳ 明朝"/>
          <w:color w:val="000000" w:themeColor="text1"/>
        </w:rPr>
      </w:pPr>
    </w:p>
    <w:p w14:paraId="5C8C3294" w14:textId="77777777" w:rsidR="00E0232E" w:rsidRPr="00D56424" w:rsidRDefault="00E0232E" w:rsidP="00E0232E">
      <w:pPr>
        <w:spacing w:line="380" w:lineRule="exact"/>
        <w:ind w:firstLineChars="100" w:firstLine="262"/>
        <w:rPr>
          <w:rFonts w:ascii="ＭＳ 明朝" w:eastAsia="ＭＳ 明朝" w:hAnsi="ＭＳ 明朝"/>
          <w:color w:val="000000" w:themeColor="text1"/>
          <w:spacing w:val="-6"/>
        </w:rPr>
      </w:pPr>
      <w:r w:rsidRPr="00D56424">
        <w:rPr>
          <w:rFonts w:ascii="ＭＳ 明朝" w:eastAsia="ＭＳ 明朝" w:hAnsi="ＭＳ 明朝" w:hint="eastAsia"/>
          <w:color w:val="000000" w:themeColor="text1"/>
          <w:spacing w:val="-6"/>
        </w:rPr>
        <w:t>佐渡市ふるさと就職応援金支給要綱第５条第１項の規定により届け出ます。</w:t>
      </w:r>
    </w:p>
    <w:p w14:paraId="097D3A86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また、本事業の要件に違反があった場合は、第</w:t>
      </w:r>
      <w:r w:rsidRPr="00D56424">
        <w:rPr>
          <w:rFonts w:ascii="ＭＳ 明朝" w:eastAsia="ＭＳ 明朝" w:hAnsi="ＭＳ 明朝"/>
          <w:color w:val="000000" w:themeColor="text1"/>
        </w:rPr>
        <w:t>10</w:t>
      </w:r>
      <w:r w:rsidRPr="00D56424">
        <w:rPr>
          <w:rFonts w:ascii="ＭＳ 明朝" w:eastAsia="ＭＳ 明朝" w:hAnsi="ＭＳ 明朝" w:hint="eastAsia"/>
          <w:color w:val="000000" w:themeColor="text1"/>
        </w:rPr>
        <w:t>条の規定により応援金を返還します。</w:t>
      </w:r>
    </w:p>
    <w:p w14:paraId="243AE998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03202791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１．就業開始日　　年　月　日</w:t>
      </w:r>
    </w:p>
    <w:p w14:paraId="039A93C3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5C234827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２．就業場所　　　佐渡市</w:t>
      </w:r>
    </w:p>
    <w:p w14:paraId="5093E65C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54F93F0C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３．職種</w:t>
      </w:r>
    </w:p>
    <w:p w14:paraId="78F49136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□　商工業</w:t>
      </w:r>
    </w:p>
    <w:p w14:paraId="5973CD5C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□　農業</w:t>
      </w:r>
    </w:p>
    <w:p w14:paraId="4A9A2F4B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□　林業</w:t>
      </w:r>
    </w:p>
    <w:p w14:paraId="1815272A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□　漁業</w:t>
      </w:r>
    </w:p>
    <w:p w14:paraId="7E8C44B4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6634B469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/>
          <w:color w:val="000000" w:themeColor="text1"/>
        </w:rPr>
        <w:t>4.</w:t>
      </w:r>
      <w:r w:rsidRPr="00D56424">
        <w:rPr>
          <w:rFonts w:ascii="ＭＳ 明朝" w:eastAsia="ＭＳ 明朝" w:hAnsi="ＭＳ 明朝" w:hint="eastAsia"/>
          <w:color w:val="000000" w:themeColor="text1"/>
        </w:rPr>
        <w:t>確認事項</w:t>
      </w:r>
    </w:p>
    <w:p w14:paraId="0EFA0646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□　初めて佐渡市内で就業しました</w:t>
      </w:r>
    </w:p>
    <w:p w14:paraId="28CF7503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□　就業開始から６か月を経過しました</w:t>
      </w:r>
    </w:p>
    <w:p w14:paraId="39C8B5CD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63F35EC6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添付書類</w:t>
      </w:r>
    </w:p>
    <w:p w14:paraId="0A87C1F3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・個人事業主の場合は、開業届の写し</w:t>
      </w:r>
    </w:p>
    <w:p w14:paraId="20E338EC" w14:textId="297EE6F4" w:rsidR="00E0232E" w:rsidRPr="002F75FD" w:rsidRDefault="00E0232E" w:rsidP="002F75FD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・事業に従事したことがわかる</w:t>
      </w:r>
      <w:r w:rsidR="009F14D3">
        <w:rPr>
          <w:rFonts w:ascii="ＭＳ 明朝" w:eastAsia="ＭＳ 明朝" w:hAnsi="ＭＳ 明朝" w:hint="eastAsia"/>
          <w:color w:val="000000" w:themeColor="text1"/>
        </w:rPr>
        <w:t>書類</w:t>
      </w:r>
      <w:r w:rsidRPr="00D56424">
        <w:rPr>
          <w:rFonts w:ascii="ＭＳ 明朝" w:eastAsia="ＭＳ 明朝" w:hAnsi="ＭＳ 明朝" w:hint="eastAsia"/>
          <w:color w:val="000000" w:themeColor="text1"/>
        </w:rPr>
        <w:t>等の写し</w:t>
      </w:r>
    </w:p>
    <w:sectPr w:rsidR="00E0232E" w:rsidRPr="002F75FD">
      <w:headerReference w:type="default" r:id="rId8"/>
      <w:footerReference w:type="default" r:id="rId9"/>
      <w:pgSz w:w="11905" w:h="16837"/>
      <w:pgMar w:top="1417" w:right="1417" w:bottom="1417" w:left="1417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24A2" w14:textId="77777777" w:rsidR="006E53DF" w:rsidRDefault="006E53DF">
      <w:r>
        <w:separator/>
      </w:r>
    </w:p>
  </w:endnote>
  <w:endnote w:type="continuationSeparator" w:id="0">
    <w:p w14:paraId="1CD1BF99" w14:textId="77777777" w:rsidR="006E53DF" w:rsidRDefault="006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33AE" w14:textId="77777777" w:rsidR="004636DF" w:rsidRDefault="004636DF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88AE" w14:textId="77777777" w:rsidR="006E53DF" w:rsidRDefault="006E53DF">
      <w:r>
        <w:separator/>
      </w:r>
    </w:p>
  </w:footnote>
  <w:footnote w:type="continuationSeparator" w:id="0">
    <w:p w14:paraId="4C46C05A" w14:textId="77777777" w:rsidR="006E53DF" w:rsidRDefault="006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3527" w14:textId="77777777" w:rsidR="003E1204" w:rsidRDefault="003E1204" w:rsidP="00987C2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8DC"/>
    <w:multiLevelType w:val="hybridMultilevel"/>
    <w:tmpl w:val="FFFFFFFF"/>
    <w:lvl w:ilvl="0" w:tplc="C3041464">
      <w:start w:val="1"/>
      <w:numFmt w:val="decimal"/>
      <w:lvlText w:val="(%1)"/>
      <w:lvlJc w:val="left"/>
      <w:pPr>
        <w:ind w:left="98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  <w:rPr>
        <w:rFonts w:cs="Times New Roman"/>
      </w:rPr>
    </w:lvl>
  </w:abstractNum>
  <w:abstractNum w:abstractNumId="1" w15:restartNumberingAfterBreak="0">
    <w:nsid w:val="07377E47"/>
    <w:multiLevelType w:val="hybridMultilevel"/>
    <w:tmpl w:val="FFFFFFFF"/>
    <w:lvl w:ilvl="0" w:tplc="E3B4277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2" w15:restartNumberingAfterBreak="0">
    <w:nsid w:val="0F433389"/>
    <w:multiLevelType w:val="hybridMultilevel"/>
    <w:tmpl w:val="FFFFFFFF"/>
    <w:lvl w:ilvl="0" w:tplc="3AB0F06A">
      <w:start w:val="1"/>
      <w:numFmt w:val="decimal"/>
      <w:lvlText w:val="(%1)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3" w15:restartNumberingAfterBreak="0">
    <w:nsid w:val="20017506"/>
    <w:multiLevelType w:val="hybridMultilevel"/>
    <w:tmpl w:val="FFFFFFFF"/>
    <w:lvl w:ilvl="0" w:tplc="215C47DA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4" w15:restartNumberingAfterBreak="0">
    <w:nsid w:val="37C25F5A"/>
    <w:multiLevelType w:val="hybridMultilevel"/>
    <w:tmpl w:val="FFFFFFFF"/>
    <w:lvl w:ilvl="0" w:tplc="C1148DB8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ED7625E"/>
    <w:multiLevelType w:val="hybridMultilevel"/>
    <w:tmpl w:val="FFFFFFFF"/>
    <w:lvl w:ilvl="0" w:tplc="A574E7FE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6" w15:restartNumberingAfterBreak="0">
    <w:nsid w:val="69007316"/>
    <w:multiLevelType w:val="hybridMultilevel"/>
    <w:tmpl w:val="FFFFFFFF"/>
    <w:lvl w:ilvl="0" w:tplc="E3B4277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7" w15:restartNumberingAfterBreak="0">
    <w:nsid w:val="75E401BA"/>
    <w:multiLevelType w:val="hybridMultilevel"/>
    <w:tmpl w:val="FFFFFFFF"/>
    <w:lvl w:ilvl="0" w:tplc="A76448D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77CA62FE"/>
    <w:multiLevelType w:val="hybridMultilevel"/>
    <w:tmpl w:val="FFFFFFFF"/>
    <w:lvl w:ilvl="0" w:tplc="C1148DB8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B4D06C6"/>
    <w:multiLevelType w:val="hybridMultilevel"/>
    <w:tmpl w:val="FFFFFFFF"/>
    <w:lvl w:ilvl="0" w:tplc="E3B4277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bordersDoNotSurroundHeader/>
  <w:bordersDoNotSurroundFooter/>
  <w:proofState w:spelling="clean" w:grammar="clean"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F9"/>
    <w:rsid w:val="00026DCE"/>
    <w:rsid w:val="0003033F"/>
    <w:rsid w:val="00043E9E"/>
    <w:rsid w:val="00061030"/>
    <w:rsid w:val="000630EC"/>
    <w:rsid w:val="00070522"/>
    <w:rsid w:val="000803C1"/>
    <w:rsid w:val="00082594"/>
    <w:rsid w:val="00083149"/>
    <w:rsid w:val="00085664"/>
    <w:rsid w:val="00085CEC"/>
    <w:rsid w:val="00094693"/>
    <w:rsid w:val="000A382C"/>
    <w:rsid w:val="000A3991"/>
    <w:rsid w:val="000D614F"/>
    <w:rsid w:val="000E664D"/>
    <w:rsid w:val="000F1D96"/>
    <w:rsid w:val="000F5CF0"/>
    <w:rsid w:val="00120167"/>
    <w:rsid w:val="00136A1C"/>
    <w:rsid w:val="00146693"/>
    <w:rsid w:val="00155993"/>
    <w:rsid w:val="00156165"/>
    <w:rsid w:val="00156E3A"/>
    <w:rsid w:val="00160C5F"/>
    <w:rsid w:val="001611CF"/>
    <w:rsid w:val="00163517"/>
    <w:rsid w:val="001705CD"/>
    <w:rsid w:val="001969E9"/>
    <w:rsid w:val="00196FB0"/>
    <w:rsid w:val="001B02DF"/>
    <w:rsid w:val="001B79F7"/>
    <w:rsid w:val="001E0D74"/>
    <w:rsid w:val="00215284"/>
    <w:rsid w:val="00216C26"/>
    <w:rsid w:val="002607D6"/>
    <w:rsid w:val="00267FA3"/>
    <w:rsid w:val="00270ADB"/>
    <w:rsid w:val="00292D35"/>
    <w:rsid w:val="0029431F"/>
    <w:rsid w:val="00297FF2"/>
    <w:rsid w:val="002A4664"/>
    <w:rsid w:val="002E2BEA"/>
    <w:rsid w:val="002F4599"/>
    <w:rsid w:val="002F75FD"/>
    <w:rsid w:val="00317B1E"/>
    <w:rsid w:val="00331C06"/>
    <w:rsid w:val="003407F9"/>
    <w:rsid w:val="003428F9"/>
    <w:rsid w:val="003452BA"/>
    <w:rsid w:val="003610F3"/>
    <w:rsid w:val="003617A2"/>
    <w:rsid w:val="00370358"/>
    <w:rsid w:val="00374ECA"/>
    <w:rsid w:val="00395622"/>
    <w:rsid w:val="003A64A9"/>
    <w:rsid w:val="003B3590"/>
    <w:rsid w:val="003C26D3"/>
    <w:rsid w:val="003D51C0"/>
    <w:rsid w:val="003D6FDF"/>
    <w:rsid w:val="003E00F5"/>
    <w:rsid w:val="003E1204"/>
    <w:rsid w:val="003E7EE4"/>
    <w:rsid w:val="003F3F90"/>
    <w:rsid w:val="0040492D"/>
    <w:rsid w:val="00415209"/>
    <w:rsid w:val="00426782"/>
    <w:rsid w:val="00435E1B"/>
    <w:rsid w:val="004371C9"/>
    <w:rsid w:val="00440B25"/>
    <w:rsid w:val="00454D1F"/>
    <w:rsid w:val="0045668E"/>
    <w:rsid w:val="004636DF"/>
    <w:rsid w:val="00472F65"/>
    <w:rsid w:val="0048056E"/>
    <w:rsid w:val="00496B11"/>
    <w:rsid w:val="004A32BF"/>
    <w:rsid w:val="004A6A18"/>
    <w:rsid w:val="004C1074"/>
    <w:rsid w:val="004C4DC7"/>
    <w:rsid w:val="004F700A"/>
    <w:rsid w:val="0050584C"/>
    <w:rsid w:val="005230DB"/>
    <w:rsid w:val="005427E5"/>
    <w:rsid w:val="00547E1B"/>
    <w:rsid w:val="0055570D"/>
    <w:rsid w:val="005748F9"/>
    <w:rsid w:val="00576ABF"/>
    <w:rsid w:val="00580426"/>
    <w:rsid w:val="00587914"/>
    <w:rsid w:val="0059231C"/>
    <w:rsid w:val="005A0C78"/>
    <w:rsid w:val="005A1100"/>
    <w:rsid w:val="005A2597"/>
    <w:rsid w:val="005A451A"/>
    <w:rsid w:val="005A4C58"/>
    <w:rsid w:val="005C19A3"/>
    <w:rsid w:val="005D25FE"/>
    <w:rsid w:val="005F222B"/>
    <w:rsid w:val="00606862"/>
    <w:rsid w:val="00617EE3"/>
    <w:rsid w:val="006507EA"/>
    <w:rsid w:val="006556E1"/>
    <w:rsid w:val="006963E0"/>
    <w:rsid w:val="006A0257"/>
    <w:rsid w:val="006B593D"/>
    <w:rsid w:val="006C1A8A"/>
    <w:rsid w:val="006C33EA"/>
    <w:rsid w:val="006D092B"/>
    <w:rsid w:val="006D105A"/>
    <w:rsid w:val="006E0BA7"/>
    <w:rsid w:val="006E53DF"/>
    <w:rsid w:val="006E5E12"/>
    <w:rsid w:val="00701379"/>
    <w:rsid w:val="0072046C"/>
    <w:rsid w:val="00731F19"/>
    <w:rsid w:val="0073742D"/>
    <w:rsid w:val="00737638"/>
    <w:rsid w:val="007550B7"/>
    <w:rsid w:val="00760CE1"/>
    <w:rsid w:val="00763696"/>
    <w:rsid w:val="00764DBD"/>
    <w:rsid w:val="007658B8"/>
    <w:rsid w:val="007663BE"/>
    <w:rsid w:val="007742E8"/>
    <w:rsid w:val="007823E6"/>
    <w:rsid w:val="00796E48"/>
    <w:rsid w:val="007A6E65"/>
    <w:rsid w:val="007B44AA"/>
    <w:rsid w:val="007C040E"/>
    <w:rsid w:val="007C5111"/>
    <w:rsid w:val="007C7798"/>
    <w:rsid w:val="007D36B0"/>
    <w:rsid w:val="007D5226"/>
    <w:rsid w:val="007D5336"/>
    <w:rsid w:val="007E370C"/>
    <w:rsid w:val="00804812"/>
    <w:rsid w:val="00846435"/>
    <w:rsid w:val="00856237"/>
    <w:rsid w:val="008601B3"/>
    <w:rsid w:val="0087170F"/>
    <w:rsid w:val="00872F54"/>
    <w:rsid w:val="0088428B"/>
    <w:rsid w:val="0089060C"/>
    <w:rsid w:val="008A727A"/>
    <w:rsid w:val="008B6153"/>
    <w:rsid w:val="008B660D"/>
    <w:rsid w:val="008C5BE4"/>
    <w:rsid w:val="008D7A56"/>
    <w:rsid w:val="008E17B0"/>
    <w:rsid w:val="008F48DD"/>
    <w:rsid w:val="008F6B72"/>
    <w:rsid w:val="00914512"/>
    <w:rsid w:val="00920C3F"/>
    <w:rsid w:val="0093124B"/>
    <w:rsid w:val="00931F2E"/>
    <w:rsid w:val="009704C1"/>
    <w:rsid w:val="00980A70"/>
    <w:rsid w:val="00984782"/>
    <w:rsid w:val="00986ACB"/>
    <w:rsid w:val="00987C22"/>
    <w:rsid w:val="009B4668"/>
    <w:rsid w:val="009B63A1"/>
    <w:rsid w:val="009C483C"/>
    <w:rsid w:val="009C73A4"/>
    <w:rsid w:val="009F14D3"/>
    <w:rsid w:val="00A002A8"/>
    <w:rsid w:val="00A02C15"/>
    <w:rsid w:val="00A1413C"/>
    <w:rsid w:val="00A37CE5"/>
    <w:rsid w:val="00A53AB2"/>
    <w:rsid w:val="00A62263"/>
    <w:rsid w:val="00A746A1"/>
    <w:rsid w:val="00A76F03"/>
    <w:rsid w:val="00A82770"/>
    <w:rsid w:val="00A86F22"/>
    <w:rsid w:val="00AA6F6D"/>
    <w:rsid w:val="00AE2B9D"/>
    <w:rsid w:val="00AE2F2A"/>
    <w:rsid w:val="00B1055A"/>
    <w:rsid w:val="00B151A1"/>
    <w:rsid w:val="00B24260"/>
    <w:rsid w:val="00B412F8"/>
    <w:rsid w:val="00B52605"/>
    <w:rsid w:val="00B76A7F"/>
    <w:rsid w:val="00B85760"/>
    <w:rsid w:val="00BA5A4B"/>
    <w:rsid w:val="00BA70CC"/>
    <w:rsid w:val="00BC09AC"/>
    <w:rsid w:val="00BC3C05"/>
    <w:rsid w:val="00BD2116"/>
    <w:rsid w:val="00BE0AEE"/>
    <w:rsid w:val="00BE7BFC"/>
    <w:rsid w:val="00BF2936"/>
    <w:rsid w:val="00BF31C7"/>
    <w:rsid w:val="00BF3E83"/>
    <w:rsid w:val="00C24365"/>
    <w:rsid w:val="00C26979"/>
    <w:rsid w:val="00C36FAC"/>
    <w:rsid w:val="00C60A37"/>
    <w:rsid w:val="00C6165E"/>
    <w:rsid w:val="00C8478F"/>
    <w:rsid w:val="00C86D36"/>
    <w:rsid w:val="00C94F7A"/>
    <w:rsid w:val="00CA3091"/>
    <w:rsid w:val="00CB2465"/>
    <w:rsid w:val="00CB5500"/>
    <w:rsid w:val="00CD500D"/>
    <w:rsid w:val="00CF3264"/>
    <w:rsid w:val="00CF3685"/>
    <w:rsid w:val="00D11FB1"/>
    <w:rsid w:val="00D20F7D"/>
    <w:rsid w:val="00D33BEB"/>
    <w:rsid w:val="00D33CEA"/>
    <w:rsid w:val="00D56424"/>
    <w:rsid w:val="00D71AFE"/>
    <w:rsid w:val="00D7283F"/>
    <w:rsid w:val="00D87069"/>
    <w:rsid w:val="00D92B92"/>
    <w:rsid w:val="00DA3313"/>
    <w:rsid w:val="00DA4CAF"/>
    <w:rsid w:val="00DB01BB"/>
    <w:rsid w:val="00DB1A9D"/>
    <w:rsid w:val="00DB397E"/>
    <w:rsid w:val="00E0232E"/>
    <w:rsid w:val="00E15918"/>
    <w:rsid w:val="00E17DF6"/>
    <w:rsid w:val="00E21538"/>
    <w:rsid w:val="00E33936"/>
    <w:rsid w:val="00E41F73"/>
    <w:rsid w:val="00E42B0C"/>
    <w:rsid w:val="00E510F9"/>
    <w:rsid w:val="00E66C4B"/>
    <w:rsid w:val="00E709E2"/>
    <w:rsid w:val="00E7580D"/>
    <w:rsid w:val="00E85751"/>
    <w:rsid w:val="00E92567"/>
    <w:rsid w:val="00E95DD9"/>
    <w:rsid w:val="00EA6385"/>
    <w:rsid w:val="00EC1952"/>
    <w:rsid w:val="00ED745C"/>
    <w:rsid w:val="00EE4640"/>
    <w:rsid w:val="00EE4A83"/>
    <w:rsid w:val="00EF38BB"/>
    <w:rsid w:val="00F0191C"/>
    <w:rsid w:val="00F07078"/>
    <w:rsid w:val="00F1432B"/>
    <w:rsid w:val="00F23E97"/>
    <w:rsid w:val="00F3093E"/>
    <w:rsid w:val="00F57A0F"/>
    <w:rsid w:val="00F813F5"/>
    <w:rsid w:val="00FC090C"/>
    <w:rsid w:val="00FC4C6C"/>
    <w:rsid w:val="00FC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F3409"/>
  <w14:defaultImageDpi w14:val="0"/>
  <w15:docId w15:val="{345A1816-4DD0-4F86-B107-6F4DD2B7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120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1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1204"/>
    <w:rPr>
      <w:rFonts w:ascii="Arial" w:hAnsi="Arial" w:cs="Arial"/>
      <w:kern w:val="0"/>
      <w:sz w:val="24"/>
      <w:szCs w:val="24"/>
    </w:rPr>
  </w:style>
  <w:style w:type="paragraph" w:styleId="a7">
    <w:name w:val="Revision"/>
    <w:hidden/>
    <w:uiPriority w:val="99"/>
    <w:semiHidden/>
    <w:rsid w:val="00920C3F"/>
    <w:rPr>
      <w:rFonts w:ascii="Arial" w:hAnsi="Arial" w:cs="Arial"/>
      <w:kern w:val="0"/>
      <w:sz w:val="24"/>
      <w:szCs w:val="24"/>
    </w:rPr>
  </w:style>
  <w:style w:type="table" w:styleId="a8">
    <w:name w:val="Table Grid"/>
    <w:basedOn w:val="a1"/>
    <w:uiPriority w:val="59"/>
    <w:rsid w:val="008048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6165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165E"/>
  </w:style>
  <w:style w:type="character" w:customStyle="1" w:styleId="ab">
    <w:name w:val="コメント文字列 (文字)"/>
    <w:basedOn w:val="a0"/>
    <w:link w:val="aa"/>
    <w:uiPriority w:val="99"/>
    <w:locked/>
    <w:rsid w:val="00C6165E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16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165E"/>
    <w:rPr>
      <w:rFonts w:ascii="Arial" w:hAnsi="Arial" w:cs="Arial"/>
      <w:b/>
      <w:bCs/>
      <w:kern w:val="0"/>
      <w:sz w:val="24"/>
      <w:szCs w:val="24"/>
    </w:rPr>
  </w:style>
  <w:style w:type="paragraph" w:customStyle="1" w:styleId="hanging1">
    <w:name w:val="hanging1"/>
    <w:basedOn w:val="a"/>
    <w:rsid w:val="00E0232E"/>
    <w:pPr>
      <w:widowControl/>
      <w:autoSpaceDE/>
      <w:autoSpaceDN/>
      <w:adjustRightInd/>
      <w:spacing w:line="480" w:lineRule="atLeast"/>
    </w:pPr>
    <w:rPr>
      <w:rFonts w:ascii="ＭＳ 明朝" w:eastAsia="ＭＳ 明朝" w:hAnsi="ＭＳ 明朝" w:cs="ＭＳ 明朝"/>
      <w:lang w:eastAsia="en-US"/>
    </w:rPr>
  </w:style>
  <w:style w:type="paragraph" w:styleId="ae">
    <w:name w:val="Note Heading"/>
    <w:basedOn w:val="a"/>
    <w:next w:val="a"/>
    <w:link w:val="af"/>
    <w:uiPriority w:val="99"/>
    <w:unhideWhenUsed/>
    <w:rsid w:val="00E0232E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f">
    <w:name w:val="記 (文字)"/>
    <w:basedOn w:val="a0"/>
    <w:link w:val="ae"/>
    <w:uiPriority w:val="99"/>
    <w:locked/>
    <w:rsid w:val="00E0232E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0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EDA0-681E-478F-82E5-AF9D3C23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13</Characters>
  <Application>Microsoft Office Word</Application>
  <DocSecurity>0</DocSecurity>
  <Lines>1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5</cp:revision>
  <cp:lastPrinted>2026-03-10T05:52:00Z</cp:lastPrinted>
  <dcterms:created xsi:type="dcterms:W3CDTF">2026-04-13T03:38:00Z</dcterms:created>
  <dcterms:modified xsi:type="dcterms:W3CDTF">2026-04-28T01:19:00Z</dcterms:modified>
</cp:coreProperties>
</file>